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561603" w:rsidP="00C545E2" w:rsidRDefault="00C545E2" w14:paraId="6C0CBCE7" w14:textId="48E8DF3B">
      <w:pPr>
        <w:jc w:val="center"/>
        <w:rPr>
          <w:rFonts w:ascii="UD デジタル 教科書体 NP-B" w:eastAsia="UD デジタル 教科書体 NP-B" w:hAnsiTheme="minorEastAsia"/>
          <w:b/>
          <w:sz w:val="24"/>
          <w:szCs w:val="21"/>
        </w:rPr>
      </w:pPr>
      <w:r w:rsidRPr="00C545E2">
        <w:rPr>
          <w:rFonts w:hint="eastAsia" w:ascii="UD デジタル 教科書体 NP-B" w:eastAsia="UD デジタル 教科書体 NP-B"/>
          <w:b/>
          <w:sz w:val="24"/>
          <w:szCs w:val="21"/>
        </w:rPr>
        <w:t>令和</w:t>
      </w:r>
      <w:r w:rsidR="00BD4748">
        <w:rPr>
          <w:rFonts w:ascii="UD デジタル 教科書体 NP-B" w:eastAsia="UD デジタル 教科書体 NP-B"/>
          <w:b/>
          <w:sz w:val="24"/>
          <w:szCs w:val="21"/>
        </w:rPr>
        <w:t>8</w:t>
      </w:r>
      <w:r w:rsidRPr="00C545E2">
        <w:rPr>
          <w:rFonts w:hint="eastAsia" w:ascii="UD デジタル 教科書体 NP-B" w:eastAsia="UD デジタル 教科書体 NP-B"/>
          <w:b/>
          <w:sz w:val="24"/>
          <w:szCs w:val="21"/>
        </w:rPr>
        <w:t>年度　ERU技術要員向け実技研修</w:t>
      </w:r>
      <w:r w:rsidRPr="00C545E2" w:rsidR="00561603">
        <w:rPr>
          <w:rFonts w:hint="eastAsia" w:ascii="UD デジタル 教科書体 NP-B" w:eastAsia="UD デジタル 教科書体 NP-B" w:hAnsiTheme="minorEastAsia"/>
          <w:b/>
          <w:sz w:val="24"/>
          <w:szCs w:val="21"/>
        </w:rPr>
        <w:t>申込みフォーム</w:t>
      </w:r>
    </w:p>
    <w:p w:rsidRPr="004A5233" w:rsidR="004A5233" w:rsidP="004A5233" w:rsidRDefault="004A5233" w14:paraId="357CC0AC" w14:textId="5F458AA5">
      <w:pPr>
        <w:spacing w:line="300" w:lineRule="exact"/>
        <w:jc w:val="center"/>
        <w:rPr>
          <w:rFonts w:ascii="UD デジタル 教科書体 NP-B" w:eastAsia="UD デジタル 教科書体 NP-B" w:hAnsiTheme="minorEastAsia"/>
          <w:b/>
          <w:color w:val="FF0000"/>
          <w:sz w:val="24"/>
          <w:szCs w:val="21"/>
        </w:rPr>
      </w:pPr>
      <w:r w:rsidRPr="004A5233">
        <w:rPr>
          <w:rFonts w:hint="eastAsia" w:ascii="UD デジタル 教科書体 NP-B" w:eastAsia="UD デジタル 教科書体 NP-B" w:hAnsiTheme="minorEastAsia"/>
          <w:b/>
          <w:color w:val="FF0000"/>
          <w:sz w:val="24"/>
          <w:szCs w:val="21"/>
        </w:rPr>
        <w:t>※QRコードでの回答が難しい場合にのみご使用ください。</w:t>
      </w:r>
    </w:p>
    <w:p w:rsidRPr="00C545E2" w:rsidR="00C42ADF" w:rsidP="004A5233" w:rsidRDefault="00C42ADF" w14:paraId="3E58E0C8" w14:textId="61CEDC4C">
      <w:pPr>
        <w:spacing w:line="300" w:lineRule="exact"/>
        <w:jc w:val="center"/>
        <w:rPr>
          <w:rFonts w:ascii="UD デジタル 教科書体 NP-B" w:eastAsia="UD デジタル 教科書体 NP-B" w:hAnsiTheme="minorEastAsia"/>
          <w:b/>
          <w:sz w:val="24"/>
          <w:szCs w:val="21"/>
          <w:u w:val="single"/>
        </w:rPr>
      </w:pPr>
      <w:r w:rsidRPr="00C545E2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申込期限：令和</w:t>
      </w:r>
      <w:r w:rsidR="00BD4748">
        <w:rPr>
          <w:rFonts w:ascii="UD デジタル 教科書体 NP-B" w:eastAsia="UD デジタル 教科書体 NP-B" w:hAnsiTheme="minorEastAsia"/>
          <w:b/>
          <w:sz w:val="24"/>
          <w:szCs w:val="21"/>
          <w:u w:val="single"/>
        </w:rPr>
        <w:t>8</w:t>
      </w:r>
      <w:r w:rsidRPr="00C545E2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年</w:t>
      </w:r>
      <w:r w:rsidR="00BD4748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7</w:t>
      </w:r>
      <w:r w:rsidRPr="00C545E2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月</w:t>
      </w:r>
      <w:r w:rsidR="00BD4748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3</w:t>
      </w:r>
      <w:r w:rsidR="00BD4748">
        <w:rPr>
          <w:rFonts w:ascii="UD デジタル 教科書体 NP-B" w:eastAsia="UD デジタル 教科書体 NP-B" w:hAnsiTheme="minorEastAsia"/>
          <w:b/>
          <w:sz w:val="24"/>
          <w:szCs w:val="21"/>
          <w:u w:val="single"/>
        </w:rPr>
        <w:t>1</w:t>
      </w:r>
      <w:r w:rsidRPr="00C545E2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日（</w:t>
      </w:r>
      <w:r w:rsidRPr="00C545E2" w:rsidR="00C545E2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金</w:t>
      </w:r>
      <w:r w:rsidRPr="00C545E2">
        <w:rPr>
          <w:rFonts w:hint="eastAsia" w:ascii="UD デジタル 教科書体 NP-B" w:eastAsia="UD デジタル 教科書体 NP-B" w:hAnsiTheme="minorEastAsia"/>
          <w:b/>
          <w:sz w:val="24"/>
          <w:szCs w:val="21"/>
          <w:u w:val="single"/>
        </w:rPr>
        <w:t>）</w:t>
      </w:r>
    </w:p>
    <w:p w:rsidRPr="00C545E2" w:rsidR="00561603" w:rsidRDefault="00561603" w14:paraId="64D9D4C3" w14:textId="77777777">
      <w:pPr>
        <w:rPr>
          <w:rFonts w:ascii="UD デジタル 教科書体 NP-B" w:eastAsia="UD デジタル 教科書体 NP-B"/>
          <w:szCs w:val="21"/>
        </w:rPr>
      </w:pPr>
    </w:p>
    <w:p w:rsidR="00EF1958" w:rsidP="00561603" w:rsidRDefault="00EF1958" w14:paraId="14D6577E" w14:textId="1AACB1CE">
      <w:pPr>
        <w:jc w:val="left"/>
        <w:rPr>
          <w:rFonts w:ascii="UD デジタル 教科書体 NP-B" w:eastAsia="UD デジタル 教科書体 NP-B"/>
          <w:sz w:val="18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>本件担当者職・氏名：</w:t>
      </w:r>
      <w:r w:rsidRPr="00C545E2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</w:t>
      </w:r>
      <w:r w:rsidRPr="00C545E2" w:rsidR="00561603">
        <w:rPr>
          <w:rFonts w:hint="eastAsia" w:ascii="UD デジタル 教科書体 NP-B" w:eastAsia="UD デジタル 教科書体 NP-B"/>
          <w:szCs w:val="21"/>
          <w:u w:val="single"/>
        </w:rPr>
        <w:t xml:space="preserve">　</w:t>
      </w:r>
      <w:r w:rsidRPr="00C545E2">
        <w:rPr>
          <w:rFonts w:hint="eastAsia" w:ascii="UD デジタル 教科書体 NP-B" w:eastAsia="UD デジタル 教科書体 NP-B"/>
          <w:sz w:val="18"/>
          <w:szCs w:val="21"/>
        </w:rPr>
        <w:t>＊施設でのとりまとめの方をご記入下さい</w:t>
      </w:r>
    </w:p>
    <w:p w:rsidR="003726F4" w:rsidP="00561603" w:rsidRDefault="003726F4" w14:paraId="6E2DDBCA" w14:textId="77777777">
      <w:pPr>
        <w:jc w:val="left"/>
        <w:rPr>
          <w:rFonts w:hint="eastAsia" w:ascii="UD デジタル 教科書体 NP-B" w:eastAsia="UD デジタル 教科書体 NP-B"/>
          <w:sz w:val="18"/>
          <w:szCs w:val="21"/>
        </w:rPr>
      </w:pPr>
    </w:p>
    <w:p w:rsidRPr="003726F4" w:rsidR="003726F4" w:rsidP="00561603" w:rsidRDefault="003726F4" w14:paraId="2392E4CA" w14:textId="36C7664F">
      <w:pPr>
        <w:jc w:val="left"/>
        <w:rPr>
          <w:rFonts w:hint="eastAsia" w:ascii="UD デジタル 教科書体 NP-B" w:eastAsia="UD デジタル 教科書体 NP-B"/>
          <w:sz w:val="18"/>
          <w:szCs w:val="21"/>
          <w:u w:val="single"/>
        </w:rPr>
      </w:pPr>
      <w:r w:rsidRPr="003726F4">
        <w:rPr>
          <w:rFonts w:hint="eastAsia" w:ascii="UD デジタル 教科書体 NP-B" w:eastAsia="UD デジタル 教科書体 NP-B"/>
          <w:szCs w:val="21"/>
        </w:rPr>
        <w:t>担当者　メールアドレス：</w:t>
      </w:r>
      <w:r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　　</w:t>
      </w:r>
    </w:p>
    <w:p w:rsidRPr="00C545E2" w:rsidR="00561603" w:rsidP="00283569" w:rsidRDefault="00561603" w14:paraId="0A63535A" w14:textId="77777777">
      <w:pPr>
        <w:rPr>
          <w:rFonts w:ascii="UD デジタル 教科書体 NP-B" w:eastAsia="UD デジタル 教科書体 NP-B"/>
          <w:szCs w:val="21"/>
        </w:rPr>
      </w:pPr>
    </w:p>
    <w:p w:rsidRPr="00C545E2" w:rsidR="00EF1958" w:rsidP="00EF1958" w:rsidRDefault="00EF1958" w14:paraId="04CF2E50" w14:textId="77777777">
      <w:pPr>
        <w:rPr>
          <w:rFonts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>１.　所属施設　：</w:t>
      </w:r>
      <w:r w:rsidRPr="00C545E2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</w:t>
      </w:r>
    </w:p>
    <w:p w:rsidRPr="00C545E2" w:rsidR="00EF1958" w:rsidP="00EF1958" w:rsidRDefault="00EF1958" w14:paraId="1B30735B" w14:textId="77777777">
      <w:pPr>
        <w:pStyle w:val="ae"/>
        <w:ind w:left="375" w:leftChars="0"/>
        <w:rPr>
          <w:rFonts w:ascii="UD デジタル 教科書体 NP-B" w:eastAsia="UD デジタル 教科書体 NP-B"/>
          <w:szCs w:val="21"/>
          <w:u w:val="single"/>
        </w:rPr>
      </w:pPr>
    </w:p>
    <w:p w:rsidRPr="00C545E2" w:rsidR="00EF1958" w:rsidP="00EF1958" w:rsidRDefault="00EF1958" w14:paraId="2CC617B1" w14:textId="77777777">
      <w:pPr>
        <w:pStyle w:val="ae"/>
        <w:ind w:left="375" w:leftChars="0"/>
        <w:rPr>
          <w:rFonts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>所属部署名：</w:t>
      </w:r>
      <w:r w:rsidRPr="00C545E2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</w:t>
      </w:r>
    </w:p>
    <w:p w:rsidRPr="00C545E2" w:rsidR="00EF1958" w:rsidP="00EF1958" w:rsidRDefault="00EF1958" w14:paraId="4687AC87" w14:textId="77777777">
      <w:pPr>
        <w:rPr>
          <w:rFonts w:ascii="UD デジタル 教科書体 NP-B" w:eastAsia="UD デジタル 教科書体 NP-B"/>
          <w:szCs w:val="21"/>
          <w:u w:val="single"/>
        </w:rPr>
      </w:pPr>
    </w:p>
    <w:p w:rsidRPr="00C545E2" w:rsidR="00EF1958" w:rsidP="00EF1958" w:rsidRDefault="00EF1958" w14:paraId="5DF29EF8" w14:textId="77777777">
      <w:pPr>
        <w:rPr>
          <w:rFonts w:ascii="UD デジタル 教科書体 NP-B" w:eastAsia="UD デジタル 教科書体 NP-B"/>
          <w:szCs w:val="21"/>
          <w:u w:val="single"/>
        </w:rPr>
      </w:pPr>
      <w:r w:rsidRPr="00C545E2">
        <w:rPr>
          <w:rFonts w:hint="eastAsia" w:ascii="UD デジタル 教科書体 NP-B" w:eastAsia="UD デジタル 教科書体 NP-B"/>
          <w:szCs w:val="21"/>
        </w:rPr>
        <w:t>２.　職名 ：</w:t>
      </w:r>
      <w:r w:rsidRPr="00C545E2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　　</w:t>
      </w:r>
    </w:p>
    <w:p w:rsidRPr="00C545E2" w:rsidR="00EF1958" w:rsidP="00EF1958" w:rsidRDefault="00EF1958" w14:paraId="3FC96776" w14:textId="77777777">
      <w:pPr>
        <w:rPr>
          <w:rFonts w:ascii="UD デジタル 教科書体 NP-B" w:eastAsia="UD デジタル 教科書体 NP-B"/>
          <w:szCs w:val="21"/>
        </w:rPr>
      </w:pPr>
    </w:p>
    <w:p w:rsidRPr="00C545E2" w:rsidR="00C545E2" w:rsidP="00C545E2" w:rsidRDefault="00EF1958" w14:paraId="0B3BC89F" w14:textId="77777777">
      <w:pPr>
        <w:rPr>
          <w:rFonts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>３.　氏名</w:t>
      </w:r>
    </w:p>
    <w:p w:rsidRPr="00C545E2" w:rsidR="00C545E2" w:rsidP="00C545E2" w:rsidRDefault="00EF1958" w14:paraId="025F82E2" w14:textId="2B3E4080">
      <w:pPr>
        <w:ind w:firstLine="420" w:firstLineChars="200"/>
        <w:rPr>
          <w:rFonts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>（漢字）：</w:t>
      </w:r>
      <w:r w:rsidRPr="00C545E2" w:rsidR="00C545E2">
        <w:rPr>
          <w:rFonts w:hint="eastAsia" w:ascii="UD デジタル 教科書体 NP-B" w:eastAsia="UD デジタル 教科書体 NP-B"/>
          <w:szCs w:val="21"/>
        </w:rPr>
        <w:t>日赤　花子</w:t>
      </w:r>
    </w:p>
    <w:p w:rsidRPr="00C545E2" w:rsidR="00EF1958" w:rsidP="00C545E2" w:rsidRDefault="00C545E2" w14:paraId="2C92EBC4" w14:textId="42C9FB98">
      <w:pPr>
        <w:rPr>
          <w:rFonts w:ascii="UD デジタル 教科書体 NP-B" w:eastAsia="UD デジタル 教科書体 NP-B"/>
          <w:szCs w:val="21"/>
          <w:u w:val="single"/>
        </w:rPr>
      </w:pPr>
      <w:r w:rsidRPr="00C545E2">
        <w:rPr>
          <w:rFonts w:hint="eastAsia" w:ascii="UD デジタル 教科書体 NP-B" w:eastAsia="UD デジタル 教科書体 NP-B"/>
          <w:szCs w:val="21"/>
        </w:rPr>
        <w:t xml:space="preserve">　　</w:t>
      </w:r>
      <w:r w:rsidRPr="00C545E2" w:rsidR="00EF1958">
        <w:rPr>
          <w:rFonts w:hint="eastAsia" w:ascii="UD デジタル 教科書体 NP-B" w:eastAsia="UD デジタル 教科書体 NP-B"/>
          <w:szCs w:val="21"/>
        </w:rPr>
        <w:t xml:space="preserve">　</w:t>
      </w:r>
      <w:r w:rsidRPr="00C545E2" w:rsidR="00EF1958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　　　</w:t>
      </w:r>
    </w:p>
    <w:p w:rsidRPr="00C545E2" w:rsidR="00EF1958" w:rsidP="00EF1958" w:rsidRDefault="00EF1958" w14:paraId="1B6B8623" w14:textId="77777777">
      <w:pPr>
        <w:ind w:firstLine="525" w:firstLineChars="250"/>
        <w:rPr>
          <w:rFonts w:ascii="UD デジタル 教科書体 NP-B" w:eastAsia="UD デジタル 教科書体 NP-B"/>
          <w:szCs w:val="21"/>
        </w:rPr>
      </w:pPr>
    </w:p>
    <w:p w:rsidRPr="00C545E2" w:rsidR="00C545E2" w:rsidP="00EF1958" w:rsidRDefault="00EF1958" w14:paraId="16163240" w14:textId="5B0E46B7">
      <w:pPr>
        <w:ind w:firstLine="405" w:firstLineChars="193"/>
        <w:rPr>
          <w:rFonts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>（</w:t>
      </w:r>
      <w:r w:rsidRPr="00C545E2" w:rsidR="00C545E2">
        <w:rPr>
          <w:rFonts w:hint="eastAsia" w:ascii="UD デジタル 教科書体 NP-B" w:eastAsia="UD デジタル 教科書体 NP-B"/>
          <w:szCs w:val="21"/>
        </w:rPr>
        <w:t>ローマ字</w:t>
      </w:r>
      <w:r w:rsidRPr="00C545E2">
        <w:rPr>
          <w:rFonts w:hint="eastAsia" w:ascii="UD デジタル 教科書体 NP-B" w:eastAsia="UD デジタル 教科書体 NP-B"/>
          <w:szCs w:val="21"/>
        </w:rPr>
        <w:t>）：</w:t>
      </w:r>
      <w:r w:rsidRPr="00C545E2" w:rsidR="00C545E2">
        <w:rPr>
          <w:rFonts w:hint="eastAsia" w:ascii="UD デジタル 教科書体 NP-B" w:eastAsia="UD デジタル 教科書体 NP-B"/>
          <w:szCs w:val="21"/>
        </w:rPr>
        <w:t>Hanako Nisseki</w:t>
      </w:r>
    </w:p>
    <w:p w:rsidRPr="00C545E2" w:rsidR="00EF1958" w:rsidP="00C545E2" w:rsidRDefault="00C545E2" w14:paraId="2EE1EB5B" w14:textId="5EE5DC69">
      <w:pPr>
        <w:ind w:firstLine="405" w:firstLineChars="193"/>
        <w:rPr>
          <w:rFonts w:ascii="UD デジタル 教科書体 NP-B" w:eastAsia="UD デジタル 教科書体 NP-B"/>
          <w:szCs w:val="21"/>
          <w:u w:val="single"/>
        </w:rPr>
      </w:pPr>
      <w:r w:rsidRPr="00C545E2">
        <w:rPr>
          <w:rFonts w:hint="eastAsia" w:ascii="UD デジタル 教科書体 NP-B" w:eastAsia="UD デジタル 教科書体 NP-B"/>
          <w:szCs w:val="21"/>
        </w:rPr>
        <w:t xml:space="preserve">　</w:t>
      </w:r>
      <w:r w:rsidRPr="00C545E2" w:rsidR="00EF1958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　　　　</w:t>
      </w:r>
    </w:p>
    <w:p w:rsidRPr="00C545E2" w:rsidR="00EF1958" w:rsidP="00EF1958" w:rsidRDefault="00EF1958" w14:paraId="2C0ECB7E" w14:textId="77777777">
      <w:pPr>
        <w:rPr>
          <w:rFonts w:ascii="UD デジタル 教科書体 NP-B" w:eastAsia="UD デジタル 教科書体 NP-B"/>
          <w:szCs w:val="21"/>
        </w:rPr>
      </w:pPr>
    </w:p>
    <w:p w:rsidRPr="00C545E2" w:rsidR="00EF1958" w:rsidP="00EF1958" w:rsidRDefault="00EF1958" w14:paraId="4EA1622F" w14:textId="77777777">
      <w:pPr>
        <w:rPr>
          <w:rFonts w:ascii="UD デジタル 教科書体 NP-B" w:eastAsia="UD デジタル 教科書体 NP-B"/>
          <w:szCs w:val="21"/>
          <w:u w:val="single"/>
        </w:rPr>
      </w:pPr>
      <w:r w:rsidRPr="00C545E2">
        <w:rPr>
          <w:rFonts w:hint="eastAsia" w:ascii="UD デジタル 教科書体 NP-B" w:eastAsia="UD デジタル 教科書体 NP-B"/>
          <w:szCs w:val="21"/>
        </w:rPr>
        <w:t>４.　性別：</w:t>
      </w:r>
      <w:r w:rsidRPr="00C545E2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</w:t>
      </w:r>
    </w:p>
    <w:p w:rsidRPr="00C545E2" w:rsidR="00EF1958" w:rsidP="00EF1958" w:rsidRDefault="00EF1958" w14:paraId="204094DF" w14:textId="77777777">
      <w:pPr>
        <w:rPr>
          <w:rFonts w:ascii="UD デジタル 教科書体 NP-B" w:eastAsia="UD デジタル 教科書体 NP-B"/>
          <w:szCs w:val="21"/>
        </w:rPr>
      </w:pPr>
    </w:p>
    <w:p w:rsidRPr="00C545E2" w:rsidR="00EF1958" w:rsidP="00EF1958" w:rsidRDefault="003726F4" w14:paraId="33CC5195" w14:textId="23A878E7">
      <w:pPr>
        <w:rPr>
          <w:rFonts w:ascii="UD デジタル 教科書体 NP-B" w:eastAsia="UD デジタル 教科書体 NP-B"/>
          <w:szCs w:val="21"/>
          <w:u w:val="single"/>
        </w:rPr>
      </w:pPr>
      <w:r>
        <w:rPr>
          <w:rFonts w:ascii="UD デジタル 教科書体 NP-B" w:eastAsia="UD デジタル 教科書体 NP-B"/>
          <w:szCs w:val="21"/>
        </w:rPr>
        <w:t>5</w:t>
      </w:r>
      <w:r w:rsidRPr="00C545E2" w:rsidR="00EF1958">
        <w:rPr>
          <w:rFonts w:hint="eastAsia" w:ascii="UD デジタル 教科書体 NP-B" w:eastAsia="UD デジタル 教科書体 NP-B"/>
          <w:szCs w:val="21"/>
        </w:rPr>
        <w:t>.　年齢：</w:t>
      </w:r>
      <w:r w:rsidRPr="00C545E2" w:rsidR="00EF1958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歳</w:t>
      </w:r>
    </w:p>
    <w:p w:rsidRPr="003726F4" w:rsidR="00EF1958" w:rsidP="00EF1958" w:rsidRDefault="00EF1958" w14:paraId="406290DA" w14:textId="77777777">
      <w:pPr>
        <w:rPr>
          <w:rFonts w:ascii="UD デジタル 教科書体 NP-B" w:eastAsia="UD デジタル 教科書体 NP-B"/>
          <w:szCs w:val="21"/>
        </w:rPr>
      </w:pPr>
      <w:bookmarkStart w:name="_GoBack" w:id="0"/>
      <w:bookmarkEnd w:id="0"/>
    </w:p>
    <w:p w:rsidRPr="00C545E2" w:rsidR="00EF1958" w:rsidP="00EF1958" w:rsidRDefault="003726F4" w14:paraId="205BDF3A" w14:textId="6CDEFC6C">
      <w:pPr>
        <w:rPr>
          <w:rFonts w:ascii="UD デジタル 教科書体 NP-B" w:eastAsia="UD デジタル 教科書体 NP-B"/>
          <w:szCs w:val="21"/>
          <w:u w:val="single"/>
        </w:rPr>
      </w:pPr>
      <w:r>
        <w:rPr>
          <w:rFonts w:hint="eastAsia" w:ascii="UD デジタル 教科書体 NP-B" w:eastAsia="UD デジタル 教科書体 NP-B"/>
          <w:szCs w:val="21"/>
        </w:rPr>
        <w:t>6</w:t>
      </w:r>
      <w:r w:rsidRPr="00C545E2" w:rsidR="00EF1958">
        <w:rPr>
          <w:rFonts w:hint="eastAsia" w:ascii="UD デジタル 教科書体 NP-B" w:eastAsia="UD デジタル 教科書体 NP-B"/>
          <w:szCs w:val="21"/>
        </w:rPr>
        <w:t>.　電子メールアドレス：</w:t>
      </w:r>
      <w:r w:rsidRPr="00C545E2" w:rsidR="00EF1958"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　　</w:t>
      </w:r>
    </w:p>
    <w:p w:rsidRPr="00C545E2" w:rsidR="00EF1958" w:rsidP="00EF1958" w:rsidRDefault="00EF1958" w14:paraId="7F8F7A59" w14:textId="77777777">
      <w:pPr>
        <w:rPr>
          <w:rFonts w:ascii="UD デジタル 教科書体 NP-B" w:eastAsia="UD デジタル 教科書体 NP-B"/>
          <w:szCs w:val="21"/>
          <w:u w:val="single"/>
        </w:rPr>
      </w:pPr>
    </w:p>
    <w:p w:rsidRPr="003726F4" w:rsidR="00EF1958" w:rsidP="00EF1958" w:rsidRDefault="003726F4" w14:paraId="3E55B712" w14:textId="53742B3E">
      <w:pPr>
        <w:rPr>
          <w:rFonts w:ascii="UD デジタル 教科書体 NP-B" w:eastAsia="UD デジタル 教科書体 NP-B"/>
          <w:szCs w:val="21"/>
          <w:u w:val="single"/>
        </w:rPr>
      </w:pPr>
      <w:r>
        <w:rPr>
          <w:rFonts w:hint="eastAsia" w:ascii="UD デジタル 教科書体 NP-B" w:eastAsia="UD デジタル 教科書体 NP-B"/>
          <w:szCs w:val="21"/>
        </w:rPr>
        <w:t>7</w:t>
      </w:r>
      <w:r>
        <w:rPr>
          <w:rFonts w:ascii="UD デジタル 教科書体 NP-B" w:eastAsia="UD デジタル 教科書体 NP-B"/>
          <w:szCs w:val="21"/>
        </w:rPr>
        <w:t>.</w:t>
      </w:r>
      <w:r>
        <w:rPr>
          <w:rFonts w:hint="eastAsia" w:ascii="UD デジタル 教科書体 NP-B" w:eastAsia="UD デジタル 教科書体 NP-B"/>
          <w:szCs w:val="21"/>
        </w:rPr>
        <w:t xml:space="preserve">　緊急連絡先（電話）：</w:t>
      </w:r>
      <w:r>
        <w:rPr>
          <w:rFonts w:hint="eastAsia" w:ascii="UD デジタル 教科書体 NP-B" w:eastAsia="UD デジタル 教科書体 NP-B"/>
          <w:szCs w:val="21"/>
          <w:u w:val="single"/>
        </w:rPr>
        <w:t xml:space="preserve">　　　　　　　　　　　　　　　　　　　　　　　</w:t>
      </w:r>
    </w:p>
    <w:p w:rsidR="00BD4748" w:rsidP="00EF1958" w:rsidRDefault="00BD4748" w14:paraId="0D8B60EB" w14:textId="77777777">
      <w:pPr>
        <w:rPr>
          <w:rFonts w:ascii="UD デジタル 教科書体 NP-B" w:eastAsia="UD デジタル 教科書体 NP-B"/>
          <w:szCs w:val="21"/>
        </w:rPr>
      </w:pPr>
    </w:p>
    <w:p w:rsidRPr="00C545E2" w:rsidR="00EF1958" w:rsidP="00EF1958" w:rsidRDefault="00BD4748" w14:paraId="3D0BCC3A" w14:textId="3711DF9A">
      <w:pPr>
        <w:rPr>
          <w:rFonts w:ascii="UD デジタル 教科書体 NP-B" w:eastAsia="UD デジタル 教科書体 NP-B"/>
          <w:szCs w:val="21"/>
        </w:rPr>
      </w:pPr>
      <w:r>
        <w:rPr>
          <w:rFonts w:ascii="UD デジタル 教科書体 NP-B" w:eastAsia="UD デジタル 教科書体 NP-B"/>
          <w:szCs w:val="21"/>
        </w:rPr>
        <w:t>8</w:t>
      </w:r>
      <w:r w:rsidRPr="00C545E2" w:rsidR="00EF1958">
        <w:rPr>
          <w:rFonts w:hint="eastAsia" w:ascii="UD デジタル 教科書体 NP-B" w:eastAsia="UD デジタル 教科書体 NP-B"/>
          <w:szCs w:val="21"/>
        </w:rPr>
        <w:t>.　赤十字の国際活動への派遣経験（　有　　　無　）</w:t>
      </w:r>
    </w:p>
    <w:tbl>
      <w:tblPr>
        <w:tblStyle w:val="a7"/>
        <w:tblW w:w="8963" w:type="dxa"/>
        <w:tblInd w:w="530" w:type="dxa"/>
        <w:tblLook w:val="04A0" w:firstRow="1" w:lastRow="0" w:firstColumn="1" w:lastColumn="0" w:noHBand="0" w:noVBand="1"/>
      </w:tblPr>
      <w:tblGrid>
        <w:gridCol w:w="2268"/>
        <w:gridCol w:w="2363"/>
        <w:gridCol w:w="2084"/>
        <w:gridCol w:w="2248"/>
      </w:tblGrid>
      <w:tr w:rsidRPr="00C545E2" w:rsidR="00C545E2" w:rsidTr="00C545E2" w14:paraId="77FA2383" w14:textId="3FA3C7B0">
        <w:tc>
          <w:tcPr>
            <w:tcW w:w="2268" w:type="dxa"/>
          </w:tcPr>
          <w:p w:rsidRPr="00C545E2" w:rsidR="00C545E2" w:rsidP="00080359" w:rsidRDefault="00C545E2" w14:paraId="58081E0E" w14:textId="77777777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Cs w:val="21"/>
              </w:rPr>
              <w:t>活動地域</w:t>
            </w:r>
          </w:p>
        </w:tc>
        <w:tc>
          <w:tcPr>
            <w:tcW w:w="2363" w:type="dxa"/>
          </w:tcPr>
          <w:p w:rsidRPr="00C545E2" w:rsidR="00C545E2" w:rsidP="00080359" w:rsidRDefault="00C545E2" w14:paraId="4A75F087" w14:textId="77777777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Cs w:val="21"/>
              </w:rPr>
              <w:t>活動期間</w:t>
            </w:r>
          </w:p>
        </w:tc>
        <w:tc>
          <w:tcPr>
            <w:tcW w:w="2084" w:type="dxa"/>
          </w:tcPr>
          <w:p w:rsidRPr="00C545E2" w:rsidR="00C545E2" w:rsidP="00080359" w:rsidRDefault="00C545E2" w14:paraId="29994509" w14:textId="77777777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Cs w:val="21"/>
              </w:rPr>
              <w:t>活動内容</w:t>
            </w:r>
          </w:p>
        </w:tc>
        <w:tc>
          <w:tcPr>
            <w:tcW w:w="2248" w:type="dxa"/>
          </w:tcPr>
          <w:p w:rsidRPr="00C545E2" w:rsidR="00C545E2" w:rsidP="00080359" w:rsidRDefault="00C545E2" w14:paraId="09308036" w14:textId="3AB2C254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Cs w:val="21"/>
              </w:rPr>
              <w:t>活動職種</w:t>
            </w:r>
          </w:p>
        </w:tc>
      </w:tr>
      <w:tr w:rsidRPr="00C545E2" w:rsidR="00C545E2" w:rsidTr="00C545E2" w14:paraId="2185A1F0" w14:textId="24B33FDB">
        <w:trPr>
          <w:trHeight w:val="401"/>
        </w:trPr>
        <w:tc>
          <w:tcPr>
            <w:tcW w:w="2268" w:type="dxa"/>
          </w:tcPr>
          <w:p w:rsidRPr="00C545E2" w:rsidR="00C545E2" w:rsidP="0075204E" w:rsidRDefault="00C545E2" w14:paraId="5231501A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363" w:type="dxa"/>
          </w:tcPr>
          <w:p w:rsidRPr="00C545E2" w:rsidR="00C545E2" w:rsidP="0075204E" w:rsidRDefault="00C545E2" w14:paraId="48DAC47F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084" w:type="dxa"/>
          </w:tcPr>
          <w:p w:rsidRPr="00C545E2" w:rsidR="00C545E2" w:rsidP="0075204E" w:rsidRDefault="00C545E2" w14:paraId="0BB107D1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248" w:type="dxa"/>
          </w:tcPr>
          <w:p w:rsidRPr="00C545E2" w:rsidR="00C545E2" w:rsidP="00C545E2" w:rsidRDefault="00C545E2" w14:paraId="0BA57CCB" w14:textId="1CC91CE3">
            <w:pPr>
              <w:spacing w:line="180" w:lineRule="exact"/>
              <w:jc w:val="left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 w:val="14"/>
                <w:szCs w:val="21"/>
              </w:rPr>
              <w:t>医師・看護師・事務管理要員・技術要員・その他（　　　　）</w:t>
            </w:r>
          </w:p>
        </w:tc>
      </w:tr>
      <w:tr w:rsidRPr="00C545E2" w:rsidR="00C545E2" w:rsidTr="00C545E2" w14:paraId="32DD8022" w14:textId="66B12F1E">
        <w:trPr>
          <w:trHeight w:val="565"/>
        </w:trPr>
        <w:tc>
          <w:tcPr>
            <w:tcW w:w="2268" w:type="dxa"/>
          </w:tcPr>
          <w:p w:rsidRPr="00C545E2" w:rsidR="00C545E2" w:rsidP="00C545E2" w:rsidRDefault="00C545E2" w14:paraId="1EA232D4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363" w:type="dxa"/>
          </w:tcPr>
          <w:p w:rsidRPr="00C545E2" w:rsidR="00C545E2" w:rsidP="00C545E2" w:rsidRDefault="00C545E2" w14:paraId="4F84C329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084" w:type="dxa"/>
          </w:tcPr>
          <w:p w:rsidRPr="00C545E2" w:rsidR="00C545E2" w:rsidP="00C545E2" w:rsidRDefault="00C545E2" w14:paraId="333FD50F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248" w:type="dxa"/>
          </w:tcPr>
          <w:p w:rsidRPr="00C545E2" w:rsidR="00C545E2" w:rsidP="00C545E2" w:rsidRDefault="00C545E2" w14:paraId="366974A8" w14:textId="7D8EBCC1">
            <w:pPr>
              <w:spacing w:line="200" w:lineRule="exact"/>
              <w:jc w:val="left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 w:val="14"/>
                <w:szCs w:val="21"/>
              </w:rPr>
              <w:t>医師・看護師・事務管理要員・技術要員・その他（　　　　）</w:t>
            </w:r>
          </w:p>
        </w:tc>
      </w:tr>
      <w:tr w:rsidRPr="00C545E2" w:rsidR="00C545E2" w:rsidTr="00C545E2" w14:paraId="269D69C4" w14:textId="06AD13F2">
        <w:trPr>
          <w:trHeight w:val="559"/>
        </w:trPr>
        <w:tc>
          <w:tcPr>
            <w:tcW w:w="2268" w:type="dxa"/>
          </w:tcPr>
          <w:p w:rsidRPr="00C545E2" w:rsidR="00C545E2" w:rsidP="00C545E2" w:rsidRDefault="00C545E2" w14:paraId="76897077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363" w:type="dxa"/>
          </w:tcPr>
          <w:p w:rsidRPr="00C545E2" w:rsidR="00C545E2" w:rsidP="00C545E2" w:rsidRDefault="00C545E2" w14:paraId="11AC7673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084" w:type="dxa"/>
          </w:tcPr>
          <w:p w:rsidRPr="00C545E2" w:rsidR="00C545E2" w:rsidP="00C545E2" w:rsidRDefault="00C545E2" w14:paraId="2048DEF0" w14:textId="77777777">
            <w:pPr>
              <w:spacing w:line="360" w:lineRule="auto"/>
              <w:jc w:val="lef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248" w:type="dxa"/>
          </w:tcPr>
          <w:p w:rsidRPr="00C545E2" w:rsidR="00C545E2" w:rsidP="00C545E2" w:rsidRDefault="00C545E2" w14:paraId="38E2E642" w14:textId="0F4C06E5">
            <w:pPr>
              <w:spacing w:line="200" w:lineRule="exact"/>
              <w:jc w:val="left"/>
              <w:rPr>
                <w:rFonts w:ascii="UD デジタル 教科書体 NP-B" w:eastAsia="UD デジタル 教科書体 NP-B"/>
                <w:szCs w:val="21"/>
              </w:rPr>
            </w:pPr>
            <w:r w:rsidRPr="00C545E2">
              <w:rPr>
                <w:rFonts w:hint="eastAsia" w:ascii="UD デジタル 教科書体 NP-B" w:eastAsia="UD デジタル 教科書体 NP-B"/>
                <w:sz w:val="14"/>
                <w:szCs w:val="21"/>
              </w:rPr>
              <w:t>医師・看護師・事務管理要員・技術要員・その他（　　　　）</w:t>
            </w:r>
          </w:p>
        </w:tc>
      </w:tr>
    </w:tbl>
    <w:p w:rsidR="0015754B" w:rsidP="0022273B" w:rsidRDefault="0015754B" w14:paraId="7FEF501A" w14:textId="43BBF4AE">
      <w:pPr>
        <w:jc w:val="left"/>
        <w:rPr>
          <w:rFonts w:ascii="UD デジタル 教科書体 NP-B" w:eastAsia="UD デジタル 教科書体 NP-B"/>
          <w:szCs w:val="21"/>
        </w:rPr>
      </w:pPr>
    </w:p>
    <w:p w:rsidRPr="00C545E2" w:rsidR="00EF1958" w:rsidP="00EF1958" w:rsidRDefault="00BD4748" w14:paraId="4A75DB4E" w14:textId="3C5814F9">
      <w:pPr>
        <w:jc w:val="left"/>
        <w:rPr>
          <w:rFonts w:ascii="UD デジタル 教科書体 NP-B" w:eastAsia="UD デジタル 教科書体 NP-B"/>
          <w:szCs w:val="21"/>
        </w:rPr>
      </w:pPr>
      <w:r>
        <w:rPr>
          <w:rFonts w:hint="eastAsia" w:ascii="UD デジタル 教科書体 NP-B" w:eastAsia="UD デジタル 教科書体 NP-B"/>
          <w:szCs w:val="21"/>
        </w:rPr>
        <w:t>9</w:t>
      </w:r>
      <w:r w:rsidRPr="00C545E2" w:rsidR="00EF1958">
        <w:rPr>
          <w:rFonts w:hint="eastAsia" w:ascii="UD デジタル 教科書体 NP-B" w:eastAsia="UD デジタル 教科書体 NP-B"/>
          <w:szCs w:val="21"/>
        </w:rPr>
        <w:t>.　今後の派遣予定</w:t>
      </w:r>
    </w:p>
    <w:p w:rsidRPr="00C545E2" w:rsidR="00EF1958" w:rsidP="00EF1958" w:rsidRDefault="00EF1958" w14:paraId="266B2A1C" w14:textId="77777777">
      <w:pPr>
        <w:jc w:val="left"/>
        <w:rPr>
          <w:rFonts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szCs w:val="21"/>
        </w:rPr>
        <w:t xml:space="preserve">　　有（事業名：　　　　　　　　　　　　　　　　　　） ・　未定</w:t>
      </w:r>
    </w:p>
    <w:p w:rsidR="00561603" w:rsidP="00080359" w:rsidRDefault="00561603" w14:paraId="1083AA4E" w14:textId="7055B7CF">
      <w:pPr>
        <w:jc w:val="left"/>
        <w:rPr>
          <w:rFonts w:ascii="UD デジタル 教科書体 NP-B" w:eastAsia="UD デジタル 教科書体 NP-B"/>
          <w:szCs w:val="21"/>
        </w:rPr>
      </w:pPr>
    </w:p>
    <w:p w:rsidR="003726F4" w:rsidP="00080359" w:rsidRDefault="003726F4" w14:paraId="237981E7" w14:textId="07793E95">
      <w:pPr>
        <w:jc w:val="left"/>
        <w:rPr>
          <w:rFonts w:ascii="UD デジタル 教科書体 NP-B" w:eastAsia="UD デジタル 教科書体 NP-B"/>
          <w:szCs w:val="21"/>
        </w:rPr>
      </w:pPr>
    </w:p>
    <w:p w:rsidR="003726F4" w:rsidP="00080359" w:rsidRDefault="003726F4" w14:paraId="51628E6E" w14:textId="77777777">
      <w:pPr>
        <w:jc w:val="left"/>
        <w:rPr>
          <w:rFonts w:hint="eastAsia" w:ascii="UD デジタル 教科書体 NP-B" w:eastAsia="UD デジタル 教科書体 NP-B"/>
          <w:szCs w:val="21"/>
        </w:rPr>
      </w:pPr>
    </w:p>
    <w:p w:rsidR="00C545E2" w:rsidP="00080359" w:rsidRDefault="00BD4748" w14:paraId="2D9B9683" w14:textId="2A5A3CCD">
      <w:pPr>
        <w:jc w:val="left"/>
        <w:rPr>
          <w:rFonts w:ascii="UD デジタル 教科書体 NP-B" w:eastAsia="UD デジタル 教科書体 NP-B"/>
          <w:szCs w:val="21"/>
        </w:rPr>
      </w:pPr>
      <w:r>
        <w:rPr>
          <w:rFonts w:hint="eastAsia" w:ascii="UD デジタル 教科書体 NP-B" w:eastAsia="UD デジタル 教科書体 NP-B"/>
          <w:szCs w:val="21"/>
        </w:rPr>
        <w:t>1</w:t>
      </w:r>
      <w:r>
        <w:rPr>
          <w:rFonts w:ascii="UD デジタル 教科書体 NP-B" w:eastAsia="UD デジタル 教科書体 NP-B"/>
          <w:szCs w:val="21"/>
        </w:rPr>
        <w:t>0</w:t>
      </w:r>
      <w:r w:rsidR="00C545E2">
        <w:rPr>
          <w:rFonts w:ascii="UD デジタル 教科書体 NP-B" w:eastAsia="UD デジタル 教科書体 NP-B"/>
          <w:szCs w:val="21"/>
        </w:rPr>
        <w:t>.</w:t>
      </w:r>
      <w:r w:rsidR="00C545E2">
        <w:rPr>
          <w:rFonts w:hint="eastAsia" w:ascii="UD デジタル 教科書体 NP-B" w:eastAsia="UD デジタル 教科書体 NP-B"/>
          <w:szCs w:val="21"/>
        </w:rPr>
        <w:t xml:space="preserve">　研修期間中の靴の貸し出し</w:t>
      </w:r>
    </w:p>
    <w:p w:rsidRPr="00C545E2" w:rsidR="00C545E2" w:rsidP="00080359" w:rsidRDefault="00C545E2" w14:paraId="6ED14D27" w14:textId="62DB5744">
      <w:pPr>
        <w:jc w:val="left"/>
        <w:rPr>
          <w:rFonts w:ascii="UD デジタル 教科書体 NP-B" w:eastAsia="UD デジタル 教科書体 NP-B"/>
          <w:szCs w:val="21"/>
        </w:rPr>
      </w:pPr>
      <w:r>
        <w:rPr>
          <w:rFonts w:hint="eastAsia" w:ascii="UD デジタル 教科書体 NP-B" w:eastAsia="UD デジタル 教科書体 NP-B"/>
          <w:szCs w:val="21"/>
        </w:rPr>
        <w:t xml:space="preserve">　</w:t>
      </w:r>
      <w:r w:rsidR="00BD4748">
        <w:rPr>
          <w:rFonts w:hint="eastAsia" w:ascii="UD デジタル 教科書体 NP-B" w:eastAsia="UD デジタル 教科書体 NP-B"/>
          <w:szCs w:val="21"/>
        </w:rPr>
        <w:t xml:space="preserve">　</w:t>
      </w:r>
      <w:r>
        <w:rPr>
          <w:rFonts w:hint="eastAsia" w:ascii="UD デジタル 教科書体 NP-B" w:eastAsia="UD デジタル 教科書体 NP-B"/>
          <w:szCs w:val="21"/>
        </w:rPr>
        <w:t xml:space="preserve">　希望する（靴のサイズ：　　　　　ｃｍ）　・　希望しない　　　　</w:t>
      </w:r>
    </w:p>
    <w:p w:rsidR="003726F4" w:rsidP="00080359" w:rsidRDefault="003726F4" w14:paraId="37CAE42D" w14:textId="77777777">
      <w:pPr>
        <w:jc w:val="left"/>
        <w:rPr>
          <w:rFonts w:hint="eastAsia" w:ascii="UD デジタル 教科書体 NP-B" w:eastAsia="UD デジタル 教科書体 NP-B"/>
          <w:szCs w:val="21"/>
        </w:rPr>
      </w:pPr>
    </w:p>
    <w:p w:rsidR="00561603" w:rsidP="00080359" w:rsidRDefault="003726F4" w14:paraId="69655CA7" w14:textId="2DDE976A">
      <w:pPr>
        <w:jc w:val="left"/>
        <w:rPr>
          <w:rFonts w:ascii="UD デジタル 教科書体 NP-B" w:eastAsia="UD デジタル 教科書体 NP-B"/>
          <w:szCs w:val="21"/>
        </w:rPr>
      </w:pPr>
      <w:r>
        <w:rPr>
          <w:rFonts w:hint="eastAsia" w:ascii="UD デジタル 教科書体 NP-B" w:eastAsia="UD デジタル 教科書体 NP-B"/>
          <w:szCs w:val="21"/>
        </w:rPr>
        <w:t>1</w:t>
      </w:r>
      <w:r>
        <w:rPr>
          <w:rFonts w:ascii="UD デジタル 教科書体 NP-B" w:eastAsia="UD デジタル 教科書体 NP-B"/>
          <w:szCs w:val="21"/>
        </w:rPr>
        <w:t>1.</w:t>
      </w:r>
      <w:r>
        <w:rPr>
          <w:rFonts w:hint="eastAsia" w:ascii="UD デジタル 教科書体 NP-B" w:eastAsia="UD デジタル 教科書体 NP-B"/>
          <w:szCs w:val="21"/>
        </w:rPr>
        <w:t xml:space="preserve">　参加費について理解していますか</w:t>
      </w:r>
    </w:p>
    <w:p w:rsidRPr="00C545E2" w:rsidR="003726F4" w:rsidP="00080359" w:rsidRDefault="003726F4" w14:paraId="12FD7281" w14:textId="4F638164">
      <w:pPr>
        <w:jc w:val="left"/>
        <w:rPr>
          <w:rFonts w:hint="eastAsia" w:ascii="UD デジタル 教科書体 NP-B" w:eastAsia="UD デジタル 教科書体 NP-B"/>
          <w:szCs w:val="21"/>
        </w:rPr>
      </w:pPr>
      <w:r w:rsidRPr="00C545E2">
        <w:rPr>
          <w:rFonts w:hint="eastAsia" w:ascii="UD デジタル 教科書体 NP-B" w:eastAsia="UD デジタル 教科書体 NP-B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D2B47" wp14:editId="744E02C6">
                <wp:simplePos x="0" y="0"/>
                <wp:positionH relativeFrom="column">
                  <wp:posOffset>3005648</wp:posOffset>
                </wp:positionH>
                <wp:positionV relativeFrom="paragraph">
                  <wp:posOffset>915974</wp:posOffset>
                </wp:positionV>
                <wp:extent cx="3691720" cy="1944806"/>
                <wp:effectExtent l="0" t="0" r="2349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720" cy="1944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545E2" w:rsidR="00561603" w:rsidP="00561603" w:rsidRDefault="00561603" w14:paraId="0BB8817A" w14:textId="77777777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/>
                                <w:szCs w:val="21"/>
                              </w:rPr>
                              <w:t>ご不明点等ございましたら、下記までご連絡ください。</w:t>
                            </w:r>
                          </w:p>
                          <w:p w:rsidRPr="00C545E2" w:rsidR="00561603" w:rsidP="00561603" w:rsidRDefault="00561603" w14:paraId="7B9484D3" w14:textId="77777777">
                            <w:pPr>
                              <w:ind w:left="220" w:hanging="220" w:hangingChars="10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</w:p>
                          <w:p w:rsidRPr="00C545E2" w:rsidR="00561603" w:rsidP="00561603" w:rsidRDefault="00561603" w14:paraId="21D355E7" w14:textId="47837316">
                            <w:pPr>
                              <w:ind w:left="220" w:hanging="220" w:hangingChars="100"/>
                              <w:jc w:val="lef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>担当者</w:t>
                            </w:r>
                          </w:p>
                          <w:p w:rsidR="00C545E2" w:rsidP="00561603" w:rsidRDefault="00561603" w14:paraId="7914DB86" w14:textId="77777777">
                            <w:pPr>
                              <w:ind w:left="210" w:leftChars="10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 xml:space="preserve">熊本赤十字病院　</w:t>
                            </w:r>
                          </w:p>
                          <w:p w:rsidR="00C545E2" w:rsidP="00561603" w:rsidRDefault="00561603" w14:paraId="3748F42B" w14:textId="77777777">
                            <w:pPr>
                              <w:ind w:left="210" w:leftChars="10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 xml:space="preserve">国際医療救援部　救援課　</w:t>
                            </w:r>
                          </w:p>
                          <w:p w:rsidRPr="00C545E2" w:rsidR="00561603" w:rsidP="00561603" w:rsidRDefault="00561603" w14:paraId="439351CA" w14:textId="30368995">
                            <w:pPr>
                              <w:ind w:left="210" w:leftChars="10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2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>富田　香秀</w:t>
                            </w:r>
                          </w:p>
                          <w:p w:rsidRPr="00C545E2" w:rsidR="00561603" w:rsidP="00561603" w:rsidRDefault="00561603" w14:paraId="2035FF5D" w14:textId="05A800A2">
                            <w:pPr>
                              <w:ind w:left="210" w:leftChars="100"/>
                              <w:jc w:val="lef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>電話：096-384-2111（代表）</w:t>
                            </w:r>
                          </w:p>
                          <w:p w:rsidRPr="00C545E2" w:rsidR="00561603" w:rsidP="00C545E2" w:rsidRDefault="00561603" w14:paraId="13AD31BC" w14:textId="707AE179">
                            <w:pPr>
                              <w:ind w:left="220" w:hanging="220" w:hangingChars="100"/>
                              <w:jc w:val="lef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 xml:space="preserve">　</w:t>
                            </w:r>
                            <w:r w:rsidRPr="00C545E2">
                              <w:rPr>
                                <w:rFonts w:hint="eastAsia" w:ascii="UD デジタル 教科書体 NP-B" w:eastAsia="UD デジタル 教科書体 NP-B"/>
                                <w:sz w:val="22"/>
                              </w:rPr>
                              <w:t>E-mail</w:t>
                            </w:r>
                            <w:r w:rsidRPr="00C545E2">
                              <w:rPr>
                                <w:rFonts w:hint="eastAsia" w:ascii="UD デジタル 教科書体 NP-B" w:eastAsia="UD デジタル 教科書体 NP-B" w:hAnsiTheme="minorEastAsia"/>
                                <w:sz w:val="22"/>
                              </w:rPr>
                              <w:t>：</w:t>
                            </w:r>
                            <w:r w:rsidRPr="00C545E2">
                              <w:rPr>
                                <w:rFonts w:hint="eastAsia" w:ascii="UD デジタル 教科書体 NP-B" w:eastAsia="UD デジタル 教科書体 NP-B"/>
                                <w:sz w:val="22"/>
                              </w:rPr>
                              <w:t xml:space="preserve"> kokusaiq@kumamoto-med.j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9D2B47">
                <v:stroke joinstyle="miter"/>
                <v:path gradientshapeok="t" o:connecttype="rect"/>
              </v:shapetype>
              <v:shape id="テキスト ボックス 3" style="position:absolute;margin-left:236.65pt;margin-top:72.1pt;width:290.7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">
                <v:textbox>
                  <w:txbxContent>
                    <w:p w:rsidRPr="00C545E2" w:rsidR="00561603" w:rsidP="00561603" w:rsidRDefault="00561603" w14:paraId="0BB8817A" w14:textId="77777777">
                      <w:pPr>
                        <w:jc w:val="left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/>
                          <w:szCs w:val="21"/>
                        </w:rPr>
                        <w:t>ご不明点等ございましたら、下記までご連絡ください。</w:t>
                      </w:r>
                    </w:p>
                    <w:p w:rsidRPr="00C545E2" w:rsidR="00561603" w:rsidP="00561603" w:rsidRDefault="00561603" w14:paraId="7B9484D3" w14:textId="77777777">
                      <w:pPr>
                        <w:ind w:left="220" w:hanging="220" w:hangingChars="10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</w:p>
                    <w:p w:rsidRPr="00C545E2" w:rsidR="00561603" w:rsidP="00561603" w:rsidRDefault="00561603" w14:paraId="21D355E7" w14:textId="47837316">
                      <w:pPr>
                        <w:ind w:left="220" w:hanging="220" w:hangingChars="100"/>
                        <w:jc w:val="lef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>担当者</w:t>
                      </w:r>
                    </w:p>
                    <w:p w:rsidR="00C545E2" w:rsidP="00561603" w:rsidRDefault="00561603" w14:paraId="7914DB86" w14:textId="77777777">
                      <w:pPr>
                        <w:ind w:left="210" w:leftChars="10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 xml:space="preserve">熊本赤十字病院　</w:t>
                      </w:r>
                    </w:p>
                    <w:p w:rsidR="00C545E2" w:rsidP="00561603" w:rsidRDefault="00561603" w14:paraId="3748F42B" w14:textId="77777777">
                      <w:pPr>
                        <w:ind w:left="210" w:leftChars="10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 xml:space="preserve">国際医療救援部　救援課　</w:t>
                      </w:r>
                    </w:p>
                    <w:p w:rsidRPr="00C545E2" w:rsidR="00561603" w:rsidP="00561603" w:rsidRDefault="00561603" w14:paraId="439351CA" w14:textId="30368995">
                      <w:pPr>
                        <w:ind w:left="210" w:leftChars="10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2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>富田　香秀</w:t>
                      </w:r>
                    </w:p>
                    <w:p w:rsidRPr="00C545E2" w:rsidR="00561603" w:rsidP="00561603" w:rsidRDefault="00561603" w14:paraId="2035FF5D" w14:textId="05A800A2">
                      <w:pPr>
                        <w:ind w:left="210" w:leftChars="100"/>
                        <w:jc w:val="lef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>電話：096-384-2111（代表）</w:t>
                      </w:r>
                    </w:p>
                    <w:p w:rsidRPr="00C545E2" w:rsidR="00561603" w:rsidP="00C545E2" w:rsidRDefault="00561603" w14:paraId="13AD31BC" w14:textId="707AE179">
                      <w:pPr>
                        <w:ind w:left="220" w:hanging="220" w:hangingChars="100"/>
                        <w:jc w:val="lef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 xml:space="preserve">　</w:t>
                      </w:r>
                      <w:r w:rsidRPr="00C545E2">
                        <w:rPr>
                          <w:rFonts w:hint="eastAsia" w:ascii="UD デジタル 教科書体 NP-B" w:eastAsia="UD デジタル 教科書体 NP-B"/>
                          <w:sz w:val="22"/>
                        </w:rPr>
                        <w:t>E-mail</w:t>
                      </w:r>
                      <w:r w:rsidRPr="00C545E2">
                        <w:rPr>
                          <w:rFonts w:hint="eastAsia" w:ascii="UD デジタル 教科書体 NP-B" w:eastAsia="UD デジタル 教科書体 NP-B" w:hAnsiTheme="minorEastAsia"/>
                          <w:sz w:val="22"/>
                        </w:rPr>
                        <w:t>：</w:t>
                      </w:r>
                      <w:r w:rsidRPr="00C545E2">
                        <w:rPr>
                          <w:rFonts w:hint="eastAsia" w:ascii="UD デジタル 教科書体 NP-B" w:eastAsia="UD デジタル 教科書体 NP-B"/>
                          <w:sz w:val="22"/>
                        </w:rPr>
                        <w:t xml:space="preserve"> kokusaiq@kumamoto-med.jrc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UD デジタル 教科書体 NP-B" w:eastAsia="UD デジタル 教科書体 NP-B"/>
          <w:szCs w:val="21"/>
        </w:rPr>
        <w:t xml:space="preserve">　　　理解している　　　・　　　その他（　　　　　　　　　　　　　　　　　　　）</w:t>
      </w:r>
    </w:p>
    <w:sectPr w:rsidRPr="00C545E2" w:rsidR="003726F4" w:rsidSect="00C545E2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22" w:rsidP="00220770" w:rsidRDefault="00C80C22" w14:paraId="69223045" w14:textId="77777777">
      <w:r>
        <w:separator/>
      </w:r>
    </w:p>
  </w:endnote>
  <w:endnote w:type="continuationSeparator" w:id="0">
    <w:p w:rsidR="00C80C22" w:rsidP="00220770" w:rsidRDefault="00C80C22" w14:paraId="018D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22" w:rsidP="00220770" w:rsidRDefault="00C80C22" w14:paraId="1526AC88" w14:textId="77777777">
      <w:r>
        <w:separator/>
      </w:r>
    </w:p>
  </w:footnote>
  <w:footnote w:type="continuationSeparator" w:id="0">
    <w:p w:rsidR="00C80C22" w:rsidP="00220770" w:rsidRDefault="00C80C22" w14:paraId="5E3020F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568507A2"/>
    <w:multiLevelType w:val="hybridMultilevel"/>
    <w:tmpl w:val="61C42A50"/>
    <w:lvl w:ilvl="0" w:tplc="E8CA3024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59"/>
    <w:rsid w:val="0003192E"/>
    <w:rsid w:val="000364B0"/>
    <w:rsid w:val="00054F13"/>
    <w:rsid w:val="00080359"/>
    <w:rsid w:val="00083720"/>
    <w:rsid w:val="000A40AF"/>
    <w:rsid w:val="000B1C55"/>
    <w:rsid w:val="000B716F"/>
    <w:rsid w:val="000C1575"/>
    <w:rsid w:val="000D1D3F"/>
    <w:rsid w:val="000D6443"/>
    <w:rsid w:val="000D7DD5"/>
    <w:rsid w:val="000E23B1"/>
    <w:rsid w:val="000F0DF5"/>
    <w:rsid w:val="000F6A2C"/>
    <w:rsid w:val="00110490"/>
    <w:rsid w:val="001171B6"/>
    <w:rsid w:val="0012108F"/>
    <w:rsid w:val="0013220C"/>
    <w:rsid w:val="00144538"/>
    <w:rsid w:val="0015754B"/>
    <w:rsid w:val="00163E53"/>
    <w:rsid w:val="00164F0D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3CC2"/>
    <w:rsid w:val="00235FFB"/>
    <w:rsid w:val="00246E6A"/>
    <w:rsid w:val="00255512"/>
    <w:rsid w:val="00264686"/>
    <w:rsid w:val="00271079"/>
    <w:rsid w:val="00283569"/>
    <w:rsid w:val="002B78E0"/>
    <w:rsid w:val="002E028C"/>
    <w:rsid w:val="002E7893"/>
    <w:rsid w:val="00334B0C"/>
    <w:rsid w:val="003726F4"/>
    <w:rsid w:val="003958EB"/>
    <w:rsid w:val="00396310"/>
    <w:rsid w:val="003B2F93"/>
    <w:rsid w:val="003B41CA"/>
    <w:rsid w:val="003C2AB7"/>
    <w:rsid w:val="003E50D8"/>
    <w:rsid w:val="0040742D"/>
    <w:rsid w:val="004101D4"/>
    <w:rsid w:val="004304B7"/>
    <w:rsid w:val="00465B4A"/>
    <w:rsid w:val="00481E0C"/>
    <w:rsid w:val="004A5233"/>
    <w:rsid w:val="004B420A"/>
    <w:rsid w:val="004C4DC7"/>
    <w:rsid w:val="004F5BD5"/>
    <w:rsid w:val="00506ACB"/>
    <w:rsid w:val="00515B96"/>
    <w:rsid w:val="005412FE"/>
    <w:rsid w:val="005434D3"/>
    <w:rsid w:val="00544140"/>
    <w:rsid w:val="00551000"/>
    <w:rsid w:val="00561603"/>
    <w:rsid w:val="005B55B6"/>
    <w:rsid w:val="005B58A6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6615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7AF8"/>
    <w:rsid w:val="00974210"/>
    <w:rsid w:val="009A1850"/>
    <w:rsid w:val="009B44FF"/>
    <w:rsid w:val="009E2FFF"/>
    <w:rsid w:val="00A128E7"/>
    <w:rsid w:val="00A4044A"/>
    <w:rsid w:val="00A43431"/>
    <w:rsid w:val="00A46764"/>
    <w:rsid w:val="00A62232"/>
    <w:rsid w:val="00A66742"/>
    <w:rsid w:val="00A745D7"/>
    <w:rsid w:val="00AA7CE1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39AB"/>
    <w:rsid w:val="00BB66DE"/>
    <w:rsid w:val="00BB7507"/>
    <w:rsid w:val="00BD4748"/>
    <w:rsid w:val="00BE0D41"/>
    <w:rsid w:val="00BF4464"/>
    <w:rsid w:val="00C0144F"/>
    <w:rsid w:val="00C02177"/>
    <w:rsid w:val="00C113D1"/>
    <w:rsid w:val="00C125F1"/>
    <w:rsid w:val="00C41D15"/>
    <w:rsid w:val="00C42ADF"/>
    <w:rsid w:val="00C545E2"/>
    <w:rsid w:val="00C56DED"/>
    <w:rsid w:val="00C60C1C"/>
    <w:rsid w:val="00C80C22"/>
    <w:rsid w:val="00C903A2"/>
    <w:rsid w:val="00CA3D9C"/>
    <w:rsid w:val="00CB44E7"/>
    <w:rsid w:val="00CC41DF"/>
    <w:rsid w:val="00CD34DE"/>
    <w:rsid w:val="00CD4068"/>
    <w:rsid w:val="00D11A49"/>
    <w:rsid w:val="00D1712E"/>
    <w:rsid w:val="00D22F3F"/>
    <w:rsid w:val="00D3608F"/>
    <w:rsid w:val="00D41CFB"/>
    <w:rsid w:val="00D450E1"/>
    <w:rsid w:val="00D66021"/>
    <w:rsid w:val="00DB41AD"/>
    <w:rsid w:val="00DE56ED"/>
    <w:rsid w:val="00E5494A"/>
    <w:rsid w:val="00E84520"/>
    <w:rsid w:val="00E93074"/>
    <w:rsid w:val="00EC0A2B"/>
    <w:rsid w:val="00ED56FA"/>
    <w:rsid w:val="00EE182C"/>
    <w:rsid w:val="00EF1958"/>
    <w:rsid w:val="00F07159"/>
    <w:rsid w:val="00F50A80"/>
    <w:rsid w:val="00F644AA"/>
    <w:rsid w:val="00F714FA"/>
    <w:rsid w:val="00F73D64"/>
    <w:rsid w:val="00F8475D"/>
    <w:rsid w:val="00FB0274"/>
    <w:rsid w:val="00FD04B0"/>
    <w:rsid w:val="00FE1FAA"/>
    <w:rsid w:val="00FE2A4D"/>
    <w:rsid w:val="7995C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15DE3"/>
  <w15:docId w15:val="{0C1ADA20-833B-4028-A973-0EB380C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styleId="a4" w:customStyle="1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styleId="a6" w:customStyle="1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E5494A"/>
    <w:rPr>
      <w:rFonts w:asciiTheme="majorHAnsi" w:hAnsiTheme="majorHAnsi" w:eastAsiaTheme="majorEastAsia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="840" w:leftChars="40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hAnsi="ＭＳ 明朝" w:eastAsia="ＭＳ 明朝" w:cs="Times New Roman"/>
      <w:sz w:val="24"/>
      <w:szCs w:val="24"/>
      <w:lang w:val="x-none" w:eastAsia="x-none"/>
    </w:rPr>
  </w:style>
  <w:style w:type="character" w:styleId="af1" w:customStyle="1">
    <w:name w:val="本文 (文字)"/>
    <w:basedOn w:val="a0"/>
    <w:link w:val="af0"/>
    <w:semiHidden/>
    <w:rsid w:val="00A66742"/>
    <w:rPr>
      <w:rFonts w:ascii="ＭＳ 明朝" w:hAnsi="ＭＳ 明朝" w:eastAsia="ＭＳ 明朝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2C14E21FAA9544B88DF96BDA77A278" ma:contentTypeVersion="18" ma:contentTypeDescription="新しいドキュメントを作成します。" ma:contentTypeScope="" ma:versionID="4fe7ed705f1e5d53b1248371fbc459b3">
  <xsd:schema xmlns:xsd="http://www.w3.org/2001/XMLSchema" xmlns:xs="http://www.w3.org/2001/XMLSchema" xmlns:p="http://schemas.microsoft.com/office/2006/metadata/properties" xmlns:ns2="9c5a9dae-9e3f-4270-bd09-9d0242fa9f9d" xmlns:ns3="bb6c5256-4ecf-4568-b025-01e5d18d54f2" targetNamespace="http://schemas.microsoft.com/office/2006/metadata/properties" ma:root="true" ma:fieldsID="f67bac3d57aab9079a0d740997996b9e" ns2:_="" ns3:_="">
    <xsd:import namespace="9c5a9dae-9e3f-4270-bd09-9d0242fa9f9d"/>
    <xsd:import namespace="bb6c5256-4ecf-4568-b025-01e5d18d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9dae-9e3f-4270-bd09-9d0242fa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256-4ecf-4568-b025-01e5d18d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f8717-a3ad-48ae-afd2-65efdef34d80}" ma:internalName="TaxCatchAll" ma:showField="CatchAllData" ma:web="bb6c5256-4ecf-4568-b025-01e5d18d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3A8-EE30-4DB5-8344-F5C0CE2C0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a9dae-9e3f-4270-bd09-9d0242fa9f9d"/>
    <ds:schemaRef ds:uri="bb6c5256-4ecf-4568-b025-01e5d18d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94DFA-A012-4076-912A-F62DA80D9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C1884-B823-4BC8-A5CD-E2F440BB33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okoAso</dc:creator>
  <lastModifiedBy>遠藤 立野 ENDO Tatsuya</lastModifiedBy>
  <revision>10</revision>
  <lastPrinted>2014-07-28T06:09:00.0000000Z</lastPrinted>
  <dcterms:created xsi:type="dcterms:W3CDTF">2024-03-25T23:54:00.0000000Z</dcterms:created>
  <dcterms:modified xsi:type="dcterms:W3CDTF">2026-06-17T02:29:12.0517463Z</dcterms:modified>
</coreProperties>
</file>